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7758"/>
      </w:tblGrid>
      <w:tr w:rsidR="00A125BA" w14:paraId="7771386F" w14:textId="77777777">
        <w:tc>
          <w:tcPr>
            <w:tcW w:w="962" w:type="dxa"/>
          </w:tcPr>
          <w:p w14:paraId="7556D73D" w14:textId="0FD4C38B" w:rsidR="00A125BA" w:rsidRDefault="00A125BA">
            <w:pPr>
              <w:pStyle w:val="Ttulo3"/>
              <w:jc w:val="lef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7758" w:type="dxa"/>
          </w:tcPr>
          <w:p w14:paraId="2415E7FA" w14:textId="6AAD5C78" w:rsidR="00A125BA" w:rsidRDefault="00A125BA">
            <w:pPr>
              <w:pStyle w:val="Cabealho"/>
              <w:jc w:val="center"/>
              <w:rPr>
                <w:rFonts w:ascii="Arial" w:hAnsi="Arial" w:cs="Arial"/>
              </w:rPr>
            </w:pPr>
          </w:p>
        </w:tc>
      </w:tr>
    </w:tbl>
    <w:p w14:paraId="0F84556D" w14:textId="77777777" w:rsidR="00BB359F" w:rsidRDefault="00BB359F">
      <w:pPr>
        <w:rPr>
          <w:rFonts w:ascii="Arial" w:hAnsi="Arial" w:cs="Arial"/>
          <w:sz w:val="22"/>
          <w:szCs w:val="22"/>
        </w:rPr>
      </w:pPr>
    </w:p>
    <w:p w14:paraId="25A93FB3" w14:textId="5630218F" w:rsidR="00A125BA" w:rsidRPr="008C0EB6" w:rsidRDefault="0077124B">
      <w:pPr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>Senhor Coordenador</w:t>
      </w:r>
      <w:r w:rsidR="008C0EB6" w:rsidRPr="008C0EB6">
        <w:rPr>
          <w:rFonts w:ascii="Arial" w:hAnsi="Arial" w:cs="Arial"/>
          <w:sz w:val="22"/>
          <w:szCs w:val="22"/>
        </w:rPr>
        <w:t>(a)</w:t>
      </w:r>
      <w:r w:rsidRPr="008C0EB6">
        <w:rPr>
          <w:rFonts w:ascii="Arial" w:hAnsi="Arial" w:cs="Arial"/>
          <w:sz w:val="22"/>
          <w:szCs w:val="22"/>
        </w:rPr>
        <w:t>,</w:t>
      </w:r>
    </w:p>
    <w:p w14:paraId="68FD6B30" w14:textId="62CDEE58" w:rsidR="00A125BA" w:rsidRDefault="00A125BA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p w14:paraId="113D8535" w14:textId="77777777" w:rsidR="00BB359F" w:rsidRPr="008C0EB6" w:rsidRDefault="00BB359F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p w14:paraId="491FEEBC" w14:textId="0C50ED76" w:rsidR="00A125BA" w:rsidRPr="008C0EB6" w:rsidRDefault="007712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>Vimos solicitar a Vossa Senhoria providências para a realização d</w:t>
      </w:r>
      <w:r w:rsidR="009D2271">
        <w:rPr>
          <w:rFonts w:ascii="Arial" w:hAnsi="Arial" w:cs="Arial"/>
          <w:sz w:val="22"/>
          <w:szCs w:val="22"/>
        </w:rPr>
        <w:t xml:space="preserve">o Exame de Qualificação I – </w:t>
      </w:r>
      <w:r w:rsidR="009D2271" w:rsidRPr="009D2271">
        <w:rPr>
          <w:rFonts w:ascii="Arial" w:hAnsi="Arial" w:cs="Arial"/>
          <w:b/>
          <w:bCs/>
          <w:sz w:val="22"/>
          <w:szCs w:val="22"/>
        </w:rPr>
        <w:t xml:space="preserve">Projeto de </w:t>
      </w:r>
      <w:r w:rsidR="006820AF" w:rsidRPr="009D2271">
        <w:rPr>
          <w:rFonts w:ascii="Arial" w:hAnsi="Arial" w:cs="Arial"/>
          <w:b/>
          <w:bCs/>
          <w:sz w:val="22"/>
          <w:szCs w:val="22"/>
        </w:rPr>
        <w:t>Diss</w:t>
      </w:r>
      <w:r w:rsidR="006820AF" w:rsidRPr="006820AF">
        <w:rPr>
          <w:rFonts w:ascii="Arial" w:hAnsi="Arial" w:cs="Arial"/>
          <w:b/>
          <w:bCs/>
          <w:sz w:val="22"/>
          <w:szCs w:val="22"/>
        </w:rPr>
        <w:t>ertação</w:t>
      </w:r>
      <w:r w:rsidRPr="008C0EB6">
        <w:rPr>
          <w:rFonts w:ascii="Arial" w:hAnsi="Arial" w:cs="Arial"/>
          <w:sz w:val="22"/>
          <w:szCs w:val="22"/>
        </w:rPr>
        <w:t xml:space="preserve"> por parte do </w:t>
      </w:r>
      <w:r w:rsidR="006820AF" w:rsidRPr="00BB359F">
        <w:rPr>
          <w:rFonts w:ascii="Arial" w:hAnsi="Arial" w:cs="Arial"/>
          <w:b/>
          <w:bCs/>
          <w:sz w:val="22"/>
          <w:szCs w:val="22"/>
        </w:rPr>
        <w:t>Mestrando</w:t>
      </w:r>
      <w:r w:rsidR="00311C34" w:rsidRPr="00BB359F">
        <w:rPr>
          <w:rFonts w:ascii="Arial" w:hAnsi="Arial" w:cs="Arial"/>
          <w:b/>
          <w:bCs/>
          <w:sz w:val="22"/>
          <w:szCs w:val="22"/>
        </w:rPr>
        <w:t>(a)</w:t>
      </w:r>
      <w:r w:rsidRPr="00BB359F">
        <w:rPr>
          <w:rFonts w:ascii="Arial" w:hAnsi="Arial" w:cs="Arial"/>
          <w:b/>
          <w:bCs/>
          <w:sz w:val="22"/>
          <w:szCs w:val="22"/>
        </w:rPr>
        <w:t>:</w:t>
      </w:r>
      <w:r w:rsidRPr="008C0EB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="00311C34" w:rsidRPr="008C0EB6">
        <w:rPr>
          <w:rFonts w:ascii="Arial" w:hAnsi="Arial" w:cs="Arial"/>
          <w:b/>
          <w:bCs/>
          <w:sz w:val="22"/>
          <w:szCs w:val="22"/>
        </w:rPr>
        <w:t>xxxxxxxxx</w:t>
      </w:r>
      <w:proofErr w:type="spellEnd"/>
      <w:r w:rsidRPr="008C0EB6">
        <w:rPr>
          <w:rFonts w:ascii="Arial" w:hAnsi="Arial" w:cs="Arial"/>
          <w:sz w:val="22"/>
          <w:szCs w:val="22"/>
        </w:rPr>
        <w:t xml:space="preserve"> </w:t>
      </w:r>
      <w:r w:rsidR="003F0D08" w:rsidRPr="008C0EB6">
        <w:rPr>
          <w:rFonts w:ascii="Arial" w:hAnsi="Arial" w:cs="Arial"/>
          <w:sz w:val="22"/>
          <w:szCs w:val="22"/>
        </w:rPr>
        <w:t>,</w:t>
      </w:r>
      <w:proofErr w:type="gramEnd"/>
      <w:r w:rsidR="003F0D08" w:rsidRPr="008C0EB6">
        <w:rPr>
          <w:rFonts w:ascii="Arial" w:hAnsi="Arial" w:cs="Arial"/>
          <w:sz w:val="22"/>
          <w:szCs w:val="22"/>
        </w:rPr>
        <w:t xml:space="preserve"> </w:t>
      </w:r>
      <w:r w:rsidRPr="008C0EB6">
        <w:rPr>
          <w:rFonts w:ascii="Arial" w:hAnsi="Arial" w:cs="Arial"/>
          <w:sz w:val="22"/>
          <w:szCs w:val="22"/>
        </w:rPr>
        <w:t>sob o título "</w:t>
      </w:r>
      <w:proofErr w:type="spellStart"/>
      <w:r w:rsidR="00311C34" w:rsidRPr="008C0EB6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Pr="008C0EB6">
        <w:rPr>
          <w:rFonts w:ascii="Arial" w:hAnsi="Arial" w:cs="Arial"/>
          <w:sz w:val="22"/>
          <w:szCs w:val="22"/>
        </w:rPr>
        <w:t>"</w:t>
      </w:r>
      <w:r w:rsidR="009D2271">
        <w:rPr>
          <w:rFonts w:ascii="Arial" w:hAnsi="Arial" w:cs="Arial"/>
          <w:sz w:val="22"/>
          <w:szCs w:val="22"/>
        </w:rPr>
        <w:t>, do Programa de Pós-Graduação em Ciência e Tecnologia de Alimentos da Universidade Estadual de Ponta Grossa.</w:t>
      </w:r>
    </w:p>
    <w:p w14:paraId="400FD270" w14:textId="77777777" w:rsidR="00311C34" w:rsidRPr="008C0EB6" w:rsidRDefault="00311C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1907AC4" w14:textId="16C6886A" w:rsidR="00A125BA" w:rsidRPr="008C0EB6" w:rsidRDefault="00A125BA">
      <w:pPr>
        <w:spacing w:line="360" w:lineRule="auto"/>
        <w:rPr>
          <w:rFonts w:ascii="Arial" w:hAnsi="Arial" w:cs="Arial"/>
          <w:sz w:val="22"/>
          <w:szCs w:val="22"/>
        </w:rPr>
      </w:pPr>
    </w:p>
    <w:p w14:paraId="67B43073" w14:textId="569B6BE7" w:rsidR="00311C34" w:rsidRPr="008C0EB6" w:rsidRDefault="00311C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C0EB6">
        <w:rPr>
          <w:rFonts w:ascii="Arial" w:hAnsi="Arial" w:cs="Arial"/>
          <w:b/>
          <w:sz w:val="22"/>
          <w:szCs w:val="22"/>
        </w:rPr>
        <w:t xml:space="preserve">  </w:t>
      </w:r>
    </w:p>
    <w:p w14:paraId="4AAB2C98" w14:textId="77777777" w:rsidR="00BB359F" w:rsidRDefault="0077124B">
      <w:pPr>
        <w:spacing w:line="360" w:lineRule="auto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 xml:space="preserve">Data da </w:t>
      </w:r>
      <w:r w:rsidR="00BB359F">
        <w:rPr>
          <w:rFonts w:ascii="Arial" w:hAnsi="Arial" w:cs="Arial"/>
          <w:sz w:val="22"/>
          <w:szCs w:val="22"/>
        </w:rPr>
        <w:t>Qualificação</w:t>
      </w:r>
      <w:r w:rsidRPr="008C0EB6">
        <w:rPr>
          <w:rFonts w:ascii="Arial" w:hAnsi="Arial" w:cs="Arial"/>
          <w:sz w:val="22"/>
          <w:szCs w:val="22"/>
        </w:rPr>
        <w:t xml:space="preserve">: </w:t>
      </w:r>
      <w:r w:rsidR="00311C34" w:rsidRPr="008C0EB6">
        <w:rPr>
          <w:rFonts w:ascii="Arial" w:hAnsi="Arial" w:cs="Arial"/>
          <w:sz w:val="22"/>
          <w:szCs w:val="22"/>
        </w:rPr>
        <w:t xml:space="preserve">               </w:t>
      </w:r>
      <w:r w:rsidRPr="008C0EB6">
        <w:rPr>
          <w:rFonts w:ascii="Arial" w:hAnsi="Arial" w:cs="Arial"/>
          <w:sz w:val="22"/>
          <w:szCs w:val="22"/>
        </w:rPr>
        <w:t xml:space="preserve">    Horário: </w:t>
      </w:r>
      <w:r w:rsidR="00311C34" w:rsidRPr="008C0EB6">
        <w:rPr>
          <w:rFonts w:ascii="Arial" w:hAnsi="Arial" w:cs="Arial"/>
          <w:sz w:val="22"/>
          <w:szCs w:val="22"/>
        </w:rPr>
        <w:t xml:space="preserve">  </w:t>
      </w:r>
      <w:r w:rsidRPr="008C0EB6">
        <w:rPr>
          <w:rFonts w:ascii="Arial" w:hAnsi="Arial" w:cs="Arial"/>
          <w:sz w:val="22"/>
          <w:szCs w:val="22"/>
        </w:rPr>
        <w:t xml:space="preserve"> </w:t>
      </w:r>
      <w:r w:rsidR="00311C34" w:rsidRPr="008C0EB6">
        <w:rPr>
          <w:rFonts w:ascii="Arial" w:hAnsi="Arial" w:cs="Arial"/>
          <w:sz w:val="22"/>
          <w:szCs w:val="22"/>
        </w:rPr>
        <w:t xml:space="preserve">         </w:t>
      </w:r>
      <w:r w:rsidRPr="008C0EB6">
        <w:rPr>
          <w:rFonts w:ascii="Arial" w:hAnsi="Arial" w:cs="Arial"/>
          <w:sz w:val="22"/>
          <w:szCs w:val="22"/>
        </w:rPr>
        <w:t xml:space="preserve">  </w:t>
      </w:r>
      <w:r w:rsidR="00311C34" w:rsidRPr="008C0EB6">
        <w:rPr>
          <w:rFonts w:ascii="Arial" w:hAnsi="Arial" w:cs="Arial"/>
          <w:sz w:val="22"/>
          <w:szCs w:val="22"/>
        </w:rPr>
        <w:t>Local:</w:t>
      </w:r>
    </w:p>
    <w:p w14:paraId="13668A08" w14:textId="77777777" w:rsidR="00BB359F" w:rsidRDefault="00BB359F">
      <w:pPr>
        <w:spacing w:line="360" w:lineRule="auto"/>
        <w:rPr>
          <w:rFonts w:ascii="Arial" w:hAnsi="Arial" w:cs="Arial"/>
          <w:sz w:val="22"/>
          <w:szCs w:val="22"/>
        </w:rPr>
      </w:pPr>
    </w:p>
    <w:p w14:paraId="42F37501" w14:textId="23DA93D8" w:rsidR="00A125BA" w:rsidRPr="008C0EB6" w:rsidRDefault="00311C34">
      <w:pPr>
        <w:spacing w:line="360" w:lineRule="auto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 xml:space="preserve"> </w:t>
      </w:r>
    </w:p>
    <w:p w14:paraId="10DC7837" w14:textId="3D18168F" w:rsidR="00A125BA" w:rsidRPr="009D2271" w:rsidRDefault="00BB359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m</w:t>
      </w:r>
      <w:r w:rsidR="0077124B" w:rsidRPr="009D2271">
        <w:rPr>
          <w:rFonts w:ascii="Arial" w:hAnsi="Arial" w:cs="Arial"/>
          <w:b/>
          <w:bCs/>
          <w:sz w:val="22"/>
          <w:szCs w:val="22"/>
        </w:rPr>
        <w:t>bros da Banca</w:t>
      </w:r>
      <w:r w:rsidR="009D2271" w:rsidRPr="009D2271">
        <w:rPr>
          <w:rFonts w:ascii="Arial" w:hAnsi="Arial" w:cs="Arial"/>
          <w:b/>
          <w:bCs/>
          <w:sz w:val="22"/>
          <w:szCs w:val="22"/>
        </w:rPr>
        <w:t>:</w:t>
      </w:r>
    </w:p>
    <w:p w14:paraId="65032B9B" w14:textId="45ACCDBF" w:rsidR="009D2271" w:rsidRPr="009D2271" w:rsidRDefault="009D2271">
      <w:pPr>
        <w:spacing w:line="276" w:lineRule="auto"/>
        <w:rPr>
          <w:rFonts w:ascii="Arial" w:hAnsi="Arial" w:cs="Arial"/>
          <w:sz w:val="22"/>
          <w:szCs w:val="22"/>
        </w:rPr>
      </w:pPr>
    </w:p>
    <w:p w14:paraId="115DFC92" w14:textId="72F7B7D5" w:rsidR="009D2271" w:rsidRPr="009D2271" w:rsidRDefault="009D2271" w:rsidP="009D227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Dr.                                              Orientador/Presidente</w:t>
      </w:r>
    </w:p>
    <w:p w14:paraId="379F8C3F" w14:textId="4D6E55B0" w:rsidR="006820AF" w:rsidRPr="009D2271" w:rsidRDefault="009D2271" w:rsidP="009D227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9D2271">
        <w:rPr>
          <w:rFonts w:ascii="Arial" w:hAnsi="Arial" w:cs="Arial"/>
          <w:sz w:val="22"/>
          <w:szCs w:val="22"/>
        </w:rPr>
        <w:t>Prof. Dr.                                               Convidado Titular</w:t>
      </w:r>
    </w:p>
    <w:p w14:paraId="7DB06D77" w14:textId="77777777" w:rsidR="009D2271" w:rsidRPr="009D2271" w:rsidRDefault="009D2271" w:rsidP="009D227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9D2271">
        <w:rPr>
          <w:rFonts w:ascii="Arial" w:hAnsi="Arial" w:cs="Arial"/>
          <w:sz w:val="22"/>
          <w:szCs w:val="22"/>
        </w:rPr>
        <w:t>Prof. Dr.                                               Convidado Titular</w:t>
      </w:r>
    </w:p>
    <w:p w14:paraId="16C5DA81" w14:textId="7463CD02" w:rsidR="00B4013B" w:rsidRPr="009D2271" w:rsidRDefault="00B4013B" w:rsidP="009D2271">
      <w:pPr>
        <w:pStyle w:val="PargrafodaLista"/>
        <w:spacing w:line="360" w:lineRule="auto"/>
        <w:rPr>
          <w:rFonts w:ascii="Arial" w:hAnsi="Arial" w:cs="Arial"/>
        </w:rPr>
      </w:pPr>
    </w:p>
    <w:p w14:paraId="20BA8154" w14:textId="596BFB82" w:rsidR="00B4013B" w:rsidRDefault="00B4013B" w:rsidP="009D2271">
      <w:pPr>
        <w:spacing w:line="360" w:lineRule="auto"/>
        <w:rPr>
          <w:rFonts w:ascii="Arial" w:hAnsi="Arial" w:cs="Arial"/>
        </w:rPr>
      </w:pPr>
    </w:p>
    <w:p w14:paraId="1E9CA27D" w14:textId="7A125D57" w:rsidR="009D2271" w:rsidRDefault="009D2271" w:rsidP="00B4013B">
      <w:pPr>
        <w:spacing w:line="360" w:lineRule="auto"/>
        <w:rPr>
          <w:rFonts w:ascii="Arial" w:hAnsi="Arial" w:cs="Arial"/>
        </w:rPr>
      </w:pPr>
    </w:p>
    <w:p w14:paraId="2D93BAD5" w14:textId="17734A55" w:rsidR="009D2271" w:rsidRDefault="009D2271" w:rsidP="00B4013B">
      <w:pPr>
        <w:spacing w:line="360" w:lineRule="auto"/>
        <w:rPr>
          <w:rFonts w:ascii="Arial" w:hAnsi="Arial" w:cs="Arial"/>
        </w:rPr>
      </w:pPr>
    </w:p>
    <w:p w14:paraId="3CF76743" w14:textId="77777777" w:rsidR="009D2271" w:rsidRPr="008C0EB6" w:rsidRDefault="009D2271" w:rsidP="00B4013B">
      <w:pPr>
        <w:spacing w:line="360" w:lineRule="auto"/>
        <w:rPr>
          <w:rFonts w:ascii="Arial" w:hAnsi="Arial" w:cs="Arial"/>
        </w:rPr>
      </w:pPr>
    </w:p>
    <w:p w14:paraId="5BEC23FE" w14:textId="08EB1D47" w:rsidR="00A125BA" w:rsidRPr="008C0EB6" w:rsidRDefault="0077124B" w:rsidP="003F0D08">
      <w:pPr>
        <w:spacing w:line="360" w:lineRule="auto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 xml:space="preserve"> Ponta Grossa,  </w:t>
      </w:r>
    </w:p>
    <w:p w14:paraId="2E69F803" w14:textId="2D87AA14" w:rsidR="005B07A7" w:rsidRPr="008C0EB6" w:rsidRDefault="0077124B" w:rsidP="005B07A7">
      <w:pPr>
        <w:spacing w:line="360" w:lineRule="auto"/>
        <w:ind w:left="3540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 xml:space="preserve">                      </w:t>
      </w:r>
    </w:p>
    <w:p w14:paraId="48949D0D" w14:textId="77777777" w:rsidR="003F0D08" w:rsidRPr="008C0EB6" w:rsidRDefault="003F0D08" w:rsidP="005B07A7">
      <w:pPr>
        <w:spacing w:line="360" w:lineRule="auto"/>
        <w:ind w:left="3540"/>
        <w:rPr>
          <w:rFonts w:ascii="Arial" w:hAnsi="Arial" w:cs="Arial"/>
          <w:sz w:val="22"/>
          <w:szCs w:val="22"/>
        </w:rPr>
      </w:pPr>
    </w:p>
    <w:p w14:paraId="6A2F39C1" w14:textId="5C4334ED" w:rsidR="00A125BA" w:rsidRDefault="005B07A7" w:rsidP="005B07A7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>____________________________</w:t>
      </w:r>
      <w:r w:rsidR="0077124B" w:rsidRPr="008C0EB6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8C0EB6">
        <w:rPr>
          <w:rFonts w:ascii="Arial" w:hAnsi="Arial" w:cs="Arial"/>
          <w:sz w:val="22"/>
          <w:szCs w:val="22"/>
        </w:rPr>
        <w:t xml:space="preserve">     </w:t>
      </w:r>
      <w:r w:rsidR="0077124B" w:rsidRPr="008C0EB6">
        <w:rPr>
          <w:rFonts w:ascii="Arial" w:hAnsi="Arial" w:cs="Arial"/>
          <w:sz w:val="22"/>
          <w:szCs w:val="22"/>
        </w:rPr>
        <w:t>Assinatura do Orientador (a)</w:t>
      </w:r>
    </w:p>
    <w:p w14:paraId="19525186" w14:textId="7310A731" w:rsidR="008C0EB6" w:rsidRDefault="008C0EB6" w:rsidP="005B07A7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14:paraId="60EAF00B" w14:textId="3007CFE8" w:rsidR="00BB359F" w:rsidRDefault="00BB359F" w:rsidP="005B07A7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14:paraId="36BFBF10" w14:textId="7511A319" w:rsidR="00BB359F" w:rsidRDefault="00BB359F" w:rsidP="005B07A7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14:paraId="40AAF190" w14:textId="77777777" w:rsidR="00BB359F" w:rsidRPr="008C0EB6" w:rsidRDefault="00BB359F" w:rsidP="005B07A7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14:paraId="3D5E7551" w14:textId="20FD4DF9" w:rsidR="00311C34" w:rsidRPr="008C0EB6" w:rsidRDefault="005B07A7" w:rsidP="00461202">
      <w:pPr>
        <w:jc w:val="both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 xml:space="preserve">      </w:t>
      </w:r>
      <w:r w:rsidR="0077124B" w:rsidRPr="008C0EB6">
        <w:rPr>
          <w:rFonts w:ascii="Arial" w:hAnsi="Arial" w:cs="Arial"/>
          <w:sz w:val="22"/>
          <w:szCs w:val="22"/>
        </w:rPr>
        <w:t xml:space="preserve">*O (a) aluno (a) deverá entregar as cópias do </w:t>
      </w:r>
      <w:r w:rsidR="009D2271">
        <w:rPr>
          <w:rFonts w:ascii="Arial" w:hAnsi="Arial" w:cs="Arial"/>
          <w:sz w:val="22"/>
          <w:szCs w:val="22"/>
        </w:rPr>
        <w:t>projeto</w:t>
      </w:r>
      <w:r w:rsidR="0077124B" w:rsidRPr="008C0EB6">
        <w:rPr>
          <w:rFonts w:ascii="Arial" w:hAnsi="Arial" w:cs="Arial"/>
          <w:sz w:val="22"/>
          <w:szCs w:val="22"/>
        </w:rPr>
        <w:t xml:space="preserve"> diretamente aos professores da banca (em PDF ou impresso) com um prazo razoável de antecedência. </w:t>
      </w:r>
    </w:p>
    <w:sectPr w:rsidR="00311C34" w:rsidRPr="008C0EB6" w:rsidSect="003F0D0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F242" w14:textId="77777777" w:rsidR="00775E9A" w:rsidRDefault="00775E9A" w:rsidP="00311C34">
      <w:r>
        <w:separator/>
      </w:r>
    </w:p>
  </w:endnote>
  <w:endnote w:type="continuationSeparator" w:id="0">
    <w:p w14:paraId="23288939" w14:textId="77777777" w:rsidR="00775E9A" w:rsidRDefault="00775E9A" w:rsidP="0031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CDF" w14:textId="77777777" w:rsidR="00311C34" w:rsidRDefault="00311C34" w:rsidP="00BB359F">
    <w:pPr>
      <w:pStyle w:val="Rodap"/>
      <w:jc w:val="center"/>
    </w:pPr>
    <w:r>
      <w:t xml:space="preserve">Centro Interdisciplinar de Pesquisa e Pós-Graduação - CIPP - Campus de </w:t>
    </w:r>
    <w:proofErr w:type="spellStart"/>
    <w:r>
      <w:t>Uvaranas</w:t>
    </w:r>
    <w:proofErr w:type="spellEnd"/>
    <w:r>
      <w:t xml:space="preserve"> -</w:t>
    </w:r>
  </w:p>
  <w:p w14:paraId="3F430C34" w14:textId="5710A78E" w:rsidR="00311C34" w:rsidRDefault="00311C34" w:rsidP="00BB359F">
    <w:pPr>
      <w:pStyle w:val="Rodap"/>
      <w:jc w:val="center"/>
    </w:pPr>
    <w:r>
      <w:t>Av. Carlos Cavalcanti, 4748 - CEP - 84030-900 - Ponta Grossa - PR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9F88" w14:textId="77777777" w:rsidR="00775E9A" w:rsidRDefault="00775E9A" w:rsidP="00311C34">
      <w:r>
        <w:separator/>
      </w:r>
    </w:p>
  </w:footnote>
  <w:footnote w:type="continuationSeparator" w:id="0">
    <w:p w14:paraId="05049C64" w14:textId="77777777" w:rsidR="00775E9A" w:rsidRDefault="00775E9A" w:rsidP="0031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674F" w14:textId="30BD4EE5" w:rsidR="00311C34" w:rsidRDefault="00311C34" w:rsidP="00311C34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 wp14:anchorId="3DE2E41A" wp14:editId="5D74B82C">
          <wp:simplePos x="0" y="0"/>
          <wp:positionH relativeFrom="margin">
            <wp:posOffset>-523875</wp:posOffset>
          </wp:positionH>
          <wp:positionV relativeFrom="paragraph">
            <wp:posOffset>10160</wp:posOffset>
          </wp:positionV>
          <wp:extent cx="1186918" cy="552599"/>
          <wp:effectExtent l="0" t="0" r="0" b="0"/>
          <wp:wrapSquare wrapText="bothSides"/>
          <wp:docPr id="4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6918" cy="5525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</w:rPr>
      <w:t>UNIVERSIDADE ESTADUAL DE PONTA GROSSA</w:t>
    </w:r>
  </w:p>
  <w:p w14:paraId="62B7249A" w14:textId="334811B7" w:rsidR="00311C34" w:rsidRDefault="00311C34" w:rsidP="00311C34">
    <w:pPr>
      <w:pStyle w:val="Cabealho"/>
      <w:jc w:val="center"/>
      <w:rPr>
        <w:rFonts w:ascii="Arial" w:hAnsi="Arial" w:cs="Arial"/>
        <w:smallCaps/>
      </w:rPr>
    </w:pPr>
    <w:proofErr w:type="spellStart"/>
    <w:r>
      <w:rPr>
        <w:rFonts w:ascii="Arial" w:hAnsi="Arial" w:cs="Arial"/>
        <w:smallCaps/>
      </w:rPr>
      <w:t>Pró-Reitoria</w:t>
    </w:r>
    <w:proofErr w:type="spellEnd"/>
    <w:r>
      <w:rPr>
        <w:rFonts w:ascii="Arial" w:hAnsi="Arial" w:cs="Arial"/>
        <w:smallCaps/>
      </w:rPr>
      <w:t xml:space="preserve"> de Pesquisa e Pós-graduação</w:t>
    </w:r>
  </w:p>
  <w:p w14:paraId="27041F28" w14:textId="327AF4D2" w:rsidR="00311C34" w:rsidRDefault="00311C34" w:rsidP="00311C34">
    <w:pPr>
      <w:pStyle w:val="Cabealho"/>
      <w:jc w:val="center"/>
      <w:rPr>
        <w:rFonts w:ascii="Arial" w:hAnsi="Arial" w:cs="Arial"/>
        <w:smallCaps/>
      </w:rPr>
    </w:pPr>
    <w:r>
      <w:rPr>
        <w:rFonts w:ascii="Arial" w:hAnsi="Arial" w:cs="Arial"/>
        <w:smallCaps/>
      </w:rPr>
      <w:t xml:space="preserve">Programa De Pós-Graduação Em Ciência E Tecnologia De Alimentos </w:t>
    </w:r>
  </w:p>
  <w:p w14:paraId="17DE4E76" w14:textId="5F2C4C96" w:rsidR="00311C34" w:rsidRDefault="00311C34" w:rsidP="00311C34">
    <w:pPr>
      <w:pStyle w:val="Cabealho"/>
    </w:pPr>
    <w:r>
      <w:rPr>
        <w:rFonts w:ascii="Arial" w:hAnsi="Arial" w:cs="Arial"/>
        <w:sz w:val="18"/>
        <w:szCs w:val="18"/>
      </w:rPr>
      <w:t xml:space="preserve">                      </w:t>
    </w:r>
    <w:r w:rsidR="008C0EB6">
      <w:rPr>
        <w:rFonts w:ascii="Arial" w:hAnsi="Arial" w:cs="Arial"/>
        <w:sz w:val="18"/>
        <w:szCs w:val="18"/>
      </w:rPr>
      <w:t xml:space="preserve">              </w:t>
    </w:r>
    <w:r>
      <w:rPr>
        <w:rFonts w:ascii="Arial" w:hAnsi="Arial" w:cs="Arial"/>
        <w:sz w:val="18"/>
        <w:szCs w:val="18"/>
      </w:rPr>
      <w:t>Recomendado pela CAPES - Conceito</w:t>
    </w:r>
    <w:r>
      <w:rPr>
        <w:rFonts w:ascii="Arial" w:hAnsi="Arial" w:cs="Arial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E75"/>
    <w:multiLevelType w:val="hybridMultilevel"/>
    <w:tmpl w:val="798A026E"/>
    <w:lvl w:ilvl="0" w:tplc="C734B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E75"/>
    <w:multiLevelType w:val="hybridMultilevel"/>
    <w:tmpl w:val="7D025B50"/>
    <w:lvl w:ilvl="0" w:tplc="539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F6788"/>
    <w:multiLevelType w:val="hybridMultilevel"/>
    <w:tmpl w:val="0E4A7354"/>
    <w:lvl w:ilvl="0" w:tplc="EF7E4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83"/>
    <w:rsid w:val="000649DA"/>
    <w:rsid w:val="00075B65"/>
    <w:rsid w:val="00077E6D"/>
    <w:rsid w:val="000C2636"/>
    <w:rsid w:val="00123987"/>
    <w:rsid w:val="00172C54"/>
    <w:rsid w:val="0018219B"/>
    <w:rsid w:val="0027238F"/>
    <w:rsid w:val="00297C1D"/>
    <w:rsid w:val="002D112A"/>
    <w:rsid w:val="00311C34"/>
    <w:rsid w:val="00340683"/>
    <w:rsid w:val="00387F8B"/>
    <w:rsid w:val="003F0D08"/>
    <w:rsid w:val="0040033C"/>
    <w:rsid w:val="0040652C"/>
    <w:rsid w:val="00461202"/>
    <w:rsid w:val="005339B0"/>
    <w:rsid w:val="005643DA"/>
    <w:rsid w:val="00575133"/>
    <w:rsid w:val="00594287"/>
    <w:rsid w:val="005B07A7"/>
    <w:rsid w:val="00611BC3"/>
    <w:rsid w:val="006224A0"/>
    <w:rsid w:val="006750DD"/>
    <w:rsid w:val="006820AF"/>
    <w:rsid w:val="00684879"/>
    <w:rsid w:val="006C385E"/>
    <w:rsid w:val="0074528C"/>
    <w:rsid w:val="0077124B"/>
    <w:rsid w:val="00775E9A"/>
    <w:rsid w:val="00782AAD"/>
    <w:rsid w:val="00797628"/>
    <w:rsid w:val="007B6191"/>
    <w:rsid w:val="007C5792"/>
    <w:rsid w:val="007E1DF8"/>
    <w:rsid w:val="007E78BD"/>
    <w:rsid w:val="007F410A"/>
    <w:rsid w:val="0087576E"/>
    <w:rsid w:val="008C0EB6"/>
    <w:rsid w:val="00911616"/>
    <w:rsid w:val="009561C9"/>
    <w:rsid w:val="009B1AD5"/>
    <w:rsid w:val="009D2271"/>
    <w:rsid w:val="009E2BFD"/>
    <w:rsid w:val="009E3878"/>
    <w:rsid w:val="00A125BA"/>
    <w:rsid w:val="00A330D7"/>
    <w:rsid w:val="00A335BE"/>
    <w:rsid w:val="00A50509"/>
    <w:rsid w:val="00AA7518"/>
    <w:rsid w:val="00AC545B"/>
    <w:rsid w:val="00B4013B"/>
    <w:rsid w:val="00B607D4"/>
    <w:rsid w:val="00BB359F"/>
    <w:rsid w:val="00C30238"/>
    <w:rsid w:val="00C53F2D"/>
    <w:rsid w:val="00C71770"/>
    <w:rsid w:val="00C8403A"/>
    <w:rsid w:val="00CB0137"/>
    <w:rsid w:val="00CD7CD6"/>
    <w:rsid w:val="00D166A9"/>
    <w:rsid w:val="00D25231"/>
    <w:rsid w:val="00D97D27"/>
    <w:rsid w:val="00DA1781"/>
    <w:rsid w:val="00E175D8"/>
    <w:rsid w:val="00E62B3B"/>
    <w:rsid w:val="00E662B6"/>
    <w:rsid w:val="00E872C3"/>
    <w:rsid w:val="00F561D5"/>
    <w:rsid w:val="00F7107E"/>
    <w:rsid w:val="00FB5EB4"/>
    <w:rsid w:val="29AA1EC8"/>
    <w:rsid w:val="6EF1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5A"/>
  <w15:docId w15:val="{7678E1AF-1B07-4AE0-AABE-FEC2103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spacing w:line="360" w:lineRule="auto"/>
      <w:jc w:val="both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AFBE9-CFA6-4B89-A5E5-49AEC5E8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pg-34547</dc:creator>
  <cp:lastModifiedBy>ACER</cp:lastModifiedBy>
  <cp:revision>2</cp:revision>
  <cp:lastPrinted>2018-11-12T16:42:00Z</cp:lastPrinted>
  <dcterms:created xsi:type="dcterms:W3CDTF">2021-08-05T13:30:00Z</dcterms:created>
  <dcterms:modified xsi:type="dcterms:W3CDTF">2021-08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